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F3F0" w14:textId="77777777" w:rsidR="00B05498" w:rsidRDefault="0068380E">
      <w:pPr>
        <w:pStyle w:val="Heading1"/>
      </w:pPr>
      <w:r>
        <w:t>Sunrise Residency Society</w:t>
      </w:r>
    </w:p>
    <w:p w14:paraId="21DF036C" w14:textId="77777777" w:rsidR="00B05498" w:rsidRDefault="0068380E">
      <w:r>
        <w:t>Sector 12, Palm Avenue, Pune - 411001</w:t>
      </w:r>
    </w:p>
    <w:p w14:paraId="039319C9" w14:textId="77777777" w:rsidR="00B05498" w:rsidRDefault="0068380E">
      <w:r>
        <w:t>Phone: 9876543210 • Email: sunrise.residency@gmail.com</w:t>
      </w:r>
    </w:p>
    <w:p w14:paraId="3D50D570" w14:textId="77777777" w:rsidR="00B05498" w:rsidRDefault="0068380E">
      <w:r>
        <w:t>Date: 01-May-2025</w:t>
      </w:r>
    </w:p>
    <w:p w14:paraId="611903F9" w14:textId="77777777" w:rsidR="00B05498" w:rsidRDefault="0068380E">
      <w:pPr>
        <w:pStyle w:val="Heading2"/>
      </w:pPr>
      <w:r>
        <w:t>Subject: Overdue Maintenance Charges – Reminder Notice</w:t>
      </w:r>
    </w:p>
    <w:p w14:paraId="17BA62F1" w14:textId="1D35D12E" w:rsidR="00B05498" w:rsidRDefault="0068380E">
      <w:r>
        <w:t>To,</w:t>
      </w:r>
      <w:r>
        <w:br/>
        <w:t>Mr./Mrs. Neha Sharma</w:t>
      </w:r>
      <w:r>
        <w:br/>
        <w:t>Flat No.: A-445</w:t>
      </w:r>
    </w:p>
    <w:p w14:paraId="64727836" w14:textId="77777777" w:rsidR="00B05498" w:rsidRDefault="0068380E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67AA675" w14:textId="77777777" w:rsidR="00B05498" w:rsidRDefault="0068380E">
      <w:pPr>
        <w:pStyle w:val="Heading3"/>
      </w:pPr>
      <w:r>
        <w:t>Amount Due</w:t>
      </w:r>
    </w:p>
    <w:p w14:paraId="7A508D20" w14:textId="77E51F57" w:rsidR="00B05498" w:rsidRDefault="0068380E">
      <w:r>
        <w:t>Total Outstanding: ₹5458</w:t>
      </w:r>
    </w:p>
    <w:p w14:paraId="7F42EE6C" w14:textId="3DAB2857" w:rsidR="00B05498" w:rsidRDefault="0068380E">
      <w:r>
        <w:t>Due Since: 07-05-2025</w:t>
      </w:r>
    </w:p>
    <w:p w14:paraId="45C1915B" w14:textId="77777777" w:rsidR="00B05498" w:rsidRDefault="0068380E">
      <w:pPr>
        <w:pStyle w:val="Heading3"/>
      </w:pPr>
      <w:r>
        <w:t>Payment Instructions</w:t>
      </w:r>
    </w:p>
    <w:p w14:paraId="2DF22E18" w14:textId="77777777" w:rsidR="00B05498" w:rsidRDefault="0068380E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3EDF26FC" w14:textId="77777777" w:rsidR="00B05498" w:rsidRDefault="0068380E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11E76A57" w14:textId="77777777" w:rsidR="00B05498" w:rsidRDefault="0068380E">
      <w:r>
        <w:t>Sincerely,</w:t>
      </w:r>
      <w:r>
        <w:br/>
        <w:t>Mrs. R. Sharma</w:t>
      </w:r>
      <w:r>
        <w:br/>
        <w:t>Secretary, Sunrise Residency Society</w:t>
      </w:r>
    </w:p>
    <w:sectPr w:rsidR="00B05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757065">
    <w:abstractNumId w:val="8"/>
  </w:num>
  <w:num w:numId="2" w16cid:durableId="1755980279">
    <w:abstractNumId w:val="6"/>
  </w:num>
  <w:num w:numId="3" w16cid:durableId="795489590">
    <w:abstractNumId w:val="5"/>
  </w:num>
  <w:num w:numId="4" w16cid:durableId="1760523753">
    <w:abstractNumId w:val="4"/>
  </w:num>
  <w:num w:numId="5" w16cid:durableId="1057708418">
    <w:abstractNumId w:val="7"/>
  </w:num>
  <w:num w:numId="6" w16cid:durableId="1089078120">
    <w:abstractNumId w:val="3"/>
  </w:num>
  <w:num w:numId="7" w16cid:durableId="957566023">
    <w:abstractNumId w:val="2"/>
  </w:num>
  <w:num w:numId="8" w16cid:durableId="1892881739">
    <w:abstractNumId w:val="1"/>
  </w:num>
  <w:num w:numId="9" w16cid:durableId="135210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80E"/>
    <w:rsid w:val="00807CB0"/>
    <w:rsid w:val="00AA1D8D"/>
    <w:rsid w:val="00B0549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EE83A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